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</w:t>
      </w:r>
      <w:r w:rsidR="00373DAA">
        <w:rPr>
          <w:sz w:val="32"/>
          <w:szCs w:val="28"/>
          <w:u w:val="thick"/>
        </w:rPr>
        <w:t>03.09.2020</w:t>
      </w:r>
      <w:r w:rsidRPr="00132BEA">
        <w:rPr>
          <w:sz w:val="32"/>
          <w:szCs w:val="28"/>
          <w:u w:val="thick"/>
        </w:rPr>
        <w:t xml:space="preserve">    </w:t>
      </w:r>
      <w:r w:rsidR="00132BEA">
        <w:rPr>
          <w:sz w:val="32"/>
        </w:rPr>
        <w:t xml:space="preserve">                                                                       </w:t>
      </w:r>
      <w:r w:rsidR="00132BEA">
        <w:rPr>
          <w:sz w:val="32"/>
          <w:u w:val="thick"/>
        </w:rPr>
        <w:t xml:space="preserve">  </w:t>
      </w:r>
      <w:r w:rsidR="00373DAA">
        <w:rPr>
          <w:sz w:val="32"/>
          <w:u w:val="thick"/>
        </w:rPr>
        <w:t>№1161</w:t>
      </w:r>
      <w:r w:rsidR="00132BEA">
        <w:rPr>
          <w:sz w:val="32"/>
          <w:u w:val="thick"/>
        </w:rPr>
        <w:t xml:space="preserve">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и Правила землепользования и застройки муниципального образования </w:t>
            </w:r>
            <w:proofErr w:type="spellStart"/>
            <w:r w:rsidR="007303BF">
              <w:rPr>
                <w:sz w:val="28"/>
                <w:szCs w:val="28"/>
              </w:rPr>
              <w:t>Гродековского</w:t>
            </w:r>
            <w:proofErr w:type="spellEnd"/>
            <w:r w:rsidR="007303B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и Правила землепользования и застройки муниципального образования </w:t>
      </w:r>
      <w:proofErr w:type="spellStart"/>
      <w:r w:rsidR="007303BF">
        <w:rPr>
          <w:sz w:val="28"/>
          <w:szCs w:val="28"/>
        </w:rPr>
        <w:t>Гродековского</w:t>
      </w:r>
      <w:proofErr w:type="spellEnd"/>
      <w:r w:rsidR="007303BF">
        <w:rPr>
          <w:sz w:val="28"/>
          <w:szCs w:val="28"/>
        </w:rPr>
        <w:t xml:space="preserve"> </w:t>
      </w:r>
      <w:r w:rsidR="007B73A8">
        <w:rPr>
          <w:sz w:val="28"/>
          <w:szCs w:val="28"/>
        </w:rPr>
        <w:t>сельсовет</w:t>
      </w:r>
      <w:r w:rsidR="00420F3F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492208">
        <w:rPr>
          <w:sz w:val="28"/>
          <w:szCs w:val="28"/>
        </w:rPr>
        <w:t xml:space="preserve"> Амурской области на 14</w:t>
      </w:r>
      <w:r w:rsidR="00420F3F">
        <w:rPr>
          <w:sz w:val="28"/>
          <w:szCs w:val="28"/>
        </w:rPr>
        <w:t>.10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r w:rsidR="007303BF">
        <w:rPr>
          <w:sz w:val="28"/>
          <w:szCs w:val="28"/>
        </w:rPr>
        <w:t>Гродеково</w:t>
      </w:r>
      <w:r w:rsidR="00420F3F">
        <w:rPr>
          <w:sz w:val="28"/>
          <w:szCs w:val="28"/>
        </w:rPr>
        <w:t>,ул</w:t>
      </w:r>
      <w:proofErr w:type="gramStart"/>
      <w:r w:rsidR="00420F3F">
        <w:rPr>
          <w:sz w:val="28"/>
          <w:szCs w:val="28"/>
        </w:rPr>
        <w:t>.</w:t>
      </w:r>
      <w:r w:rsidR="007303BF">
        <w:rPr>
          <w:sz w:val="28"/>
          <w:szCs w:val="28"/>
        </w:rPr>
        <w:t>Ц</w:t>
      </w:r>
      <w:proofErr w:type="gramEnd"/>
      <w:r w:rsidR="007303BF">
        <w:rPr>
          <w:sz w:val="28"/>
          <w:szCs w:val="28"/>
        </w:rPr>
        <w:t>ентральная,д.3</w:t>
      </w:r>
    </w:p>
    <w:p w:rsidR="00EB20EF" w:rsidRDefault="00EB20E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 </w:t>
      </w:r>
      <w:r w:rsidR="009A3941">
        <w:rPr>
          <w:sz w:val="28"/>
          <w:szCs w:val="28"/>
        </w:rPr>
        <w:t>04.09.2020 по 21.10.2020 года – 47</w:t>
      </w:r>
      <w:r w:rsidR="00492208">
        <w:rPr>
          <w:sz w:val="28"/>
          <w:szCs w:val="28"/>
        </w:rPr>
        <w:t xml:space="preserve"> дней.              </w:t>
      </w:r>
    </w:p>
    <w:p w:rsidR="00677BB1" w:rsidRDefault="00C26A9C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21F77" w:rsidRPr="00A25AC7">
        <w:rPr>
          <w:sz w:val="28"/>
          <w:szCs w:val="28"/>
        </w:rPr>
        <w:t xml:space="preserve"> Правила</w:t>
      </w:r>
      <w:r w:rsidR="00EB20EF" w:rsidRPr="00A25AC7">
        <w:rPr>
          <w:sz w:val="28"/>
          <w:szCs w:val="28"/>
        </w:rPr>
        <w:t xml:space="preserve"> землепользования и застройки</w:t>
      </w:r>
      <w:r w:rsidR="00AE5AF9" w:rsidRPr="00A25AC7">
        <w:rPr>
          <w:sz w:val="28"/>
          <w:szCs w:val="28"/>
        </w:rPr>
        <w:t>,</w:t>
      </w:r>
      <w:r w:rsidR="005B0FAF" w:rsidRPr="00A25AC7">
        <w:rPr>
          <w:sz w:val="28"/>
          <w:szCs w:val="28"/>
        </w:rPr>
        <w:t xml:space="preserve"> 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5B0FAF" w:rsidRPr="00AE5AF9" w:rsidRDefault="005B0FAF" w:rsidP="00677BB1">
      <w:pPr>
        <w:snapToGrid w:val="0"/>
        <w:ind w:firstLine="720"/>
        <w:jc w:val="both"/>
        <w:rPr>
          <w:sz w:val="28"/>
          <w:szCs w:val="28"/>
        </w:rPr>
      </w:pPr>
    </w:p>
    <w:p w:rsidR="00AE5AF9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>
        <w:rPr>
          <w:sz w:val="28"/>
          <w:szCs w:val="28"/>
        </w:rPr>
        <w:t xml:space="preserve"> на официальном сайте администрации Благовещенского района, а также на </w:t>
      </w:r>
      <w:proofErr w:type="spellStart"/>
      <w:r>
        <w:rPr>
          <w:sz w:val="28"/>
          <w:szCs w:val="28"/>
        </w:rPr>
        <w:t>иформационно</w:t>
      </w:r>
      <w:r w:rsidR="00CC7E11">
        <w:rPr>
          <w:sz w:val="28"/>
          <w:szCs w:val="28"/>
        </w:rPr>
        <w:t>м</w:t>
      </w:r>
      <w:proofErr w:type="spellEnd"/>
      <w:r w:rsidR="00CC7E11">
        <w:rPr>
          <w:sz w:val="28"/>
          <w:szCs w:val="28"/>
        </w:rPr>
        <w:t xml:space="preserve"> стенде </w:t>
      </w:r>
      <w:proofErr w:type="spellStart"/>
      <w:r w:rsidR="007303BF">
        <w:rPr>
          <w:sz w:val="28"/>
          <w:szCs w:val="28"/>
        </w:rPr>
        <w:t>Гродековского</w:t>
      </w:r>
      <w:proofErr w:type="spellEnd"/>
      <w:r w:rsidR="007303BF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сельсовета, Благовещенского района</w:t>
      </w:r>
      <w:proofErr w:type="gramStart"/>
      <w:r w:rsidR="00CC7E11">
        <w:rPr>
          <w:sz w:val="28"/>
          <w:szCs w:val="28"/>
        </w:rPr>
        <w:t xml:space="preserve"> ,</w:t>
      </w:r>
      <w:proofErr w:type="gramEnd"/>
      <w:r w:rsidR="00CC7E11">
        <w:rPr>
          <w:sz w:val="28"/>
          <w:szCs w:val="28"/>
        </w:rPr>
        <w:t xml:space="preserve"> Амурской области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51" w:rsidRDefault="00F01F51" w:rsidP="00132BEA">
      <w:r>
        <w:separator/>
      </w:r>
    </w:p>
  </w:endnote>
  <w:endnote w:type="continuationSeparator" w:id="0">
    <w:p w:rsidR="00F01F51" w:rsidRDefault="00F01F51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51" w:rsidRDefault="00F01F51" w:rsidP="00132BEA">
      <w:r>
        <w:separator/>
      </w:r>
    </w:p>
  </w:footnote>
  <w:footnote w:type="continuationSeparator" w:id="0">
    <w:p w:rsidR="00F01F51" w:rsidRDefault="00F01F51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51A2C"/>
    <w:rsid w:val="000604AB"/>
    <w:rsid w:val="000640FA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5353E"/>
    <w:rsid w:val="00180F2D"/>
    <w:rsid w:val="001815F4"/>
    <w:rsid w:val="00192F4E"/>
    <w:rsid w:val="001A01A1"/>
    <w:rsid w:val="001B796F"/>
    <w:rsid w:val="001C6D5D"/>
    <w:rsid w:val="001E56F2"/>
    <w:rsid w:val="002B6AEE"/>
    <w:rsid w:val="002C3A98"/>
    <w:rsid w:val="002D27C1"/>
    <w:rsid w:val="002D2CD3"/>
    <w:rsid w:val="002E726A"/>
    <w:rsid w:val="002F201F"/>
    <w:rsid w:val="0032531D"/>
    <w:rsid w:val="0034752B"/>
    <w:rsid w:val="0035580A"/>
    <w:rsid w:val="00370777"/>
    <w:rsid w:val="00373DAA"/>
    <w:rsid w:val="003868BB"/>
    <w:rsid w:val="003B1404"/>
    <w:rsid w:val="003C460A"/>
    <w:rsid w:val="003E2ABF"/>
    <w:rsid w:val="00420F3F"/>
    <w:rsid w:val="0042537B"/>
    <w:rsid w:val="004443CF"/>
    <w:rsid w:val="004734F8"/>
    <w:rsid w:val="00492208"/>
    <w:rsid w:val="00497904"/>
    <w:rsid w:val="004A3A56"/>
    <w:rsid w:val="004B1497"/>
    <w:rsid w:val="004D656E"/>
    <w:rsid w:val="004E42E1"/>
    <w:rsid w:val="0053642D"/>
    <w:rsid w:val="00540A4E"/>
    <w:rsid w:val="00547840"/>
    <w:rsid w:val="005A65AF"/>
    <w:rsid w:val="005B0FAF"/>
    <w:rsid w:val="00677BB1"/>
    <w:rsid w:val="00691AB1"/>
    <w:rsid w:val="006A24CE"/>
    <w:rsid w:val="006C631A"/>
    <w:rsid w:val="006F2F83"/>
    <w:rsid w:val="006F6939"/>
    <w:rsid w:val="00702D77"/>
    <w:rsid w:val="00715EFB"/>
    <w:rsid w:val="007303BF"/>
    <w:rsid w:val="0075241F"/>
    <w:rsid w:val="007B6A24"/>
    <w:rsid w:val="007B73A8"/>
    <w:rsid w:val="007D3A19"/>
    <w:rsid w:val="007F798F"/>
    <w:rsid w:val="00841222"/>
    <w:rsid w:val="008671E7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A3941"/>
    <w:rsid w:val="009B288D"/>
    <w:rsid w:val="009B2DAD"/>
    <w:rsid w:val="009B5661"/>
    <w:rsid w:val="009F3045"/>
    <w:rsid w:val="00A25AC7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707B9"/>
    <w:rsid w:val="00B955F0"/>
    <w:rsid w:val="00BB0B73"/>
    <w:rsid w:val="00BD54DC"/>
    <w:rsid w:val="00BD5E34"/>
    <w:rsid w:val="00BE245A"/>
    <w:rsid w:val="00C26A9C"/>
    <w:rsid w:val="00C65A0A"/>
    <w:rsid w:val="00C84B2F"/>
    <w:rsid w:val="00C92DD8"/>
    <w:rsid w:val="00C97D90"/>
    <w:rsid w:val="00CA2E17"/>
    <w:rsid w:val="00CC7E11"/>
    <w:rsid w:val="00CF5CCB"/>
    <w:rsid w:val="00D511DA"/>
    <w:rsid w:val="00D77CC4"/>
    <w:rsid w:val="00DA6D0F"/>
    <w:rsid w:val="00DA7C8D"/>
    <w:rsid w:val="00DC146B"/>
    <w:rsid w:val="00E0060F"/>
    <w:rsid w:val="00E534D6"/>
    <w:rsid w:val="00E55D94"/>
    <w:rsid w:val="00E75FA4"/>
    <w:rsid w:val="00E83C63"/>
    <w:rsid w:val="00EA2FEB"/>
    <w:rsid w:val="00EB20EF"/>
    <w:rsid w:val="00EC24C6"/>
    <w:rsid w:val="00EC2AD6"/>
    <w:rsid w:val="00F01F51"/>
    <w:rsid w:val="00F0238F"/>
    <w:rsid w:val="00F12DCF"/>
    <w:rsid w:val="00F30E6B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8A6E-82D8-4EFF-8A79-609B291C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99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6</cp:revision>
  <cp:lastPrinted>2020-09-03T04:59:00Z</cp:lastPrinted>
  <dcterms:created xsi:type="dcterms:W3CDTF">2020-08-27T00:06:00Z</dcterms:created>
  <dcterms:modified xsi:type="dcterms:W3CDTF">2020-09-04T00:32:00Z</dcterms:modified>
</cp:coreProperties>
</file>